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651F" w14:textId="5869C56B" w:rsidR="00D10563" w:rsidRDefault="003F6060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</w:pPr>
      <w:r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Common Formative Assessment</w:t>
      </w:r>
      <w:r w:rsidR="006908F4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 </w:t>
      </w:r>
      <w:r w:rsidR="00C81AFE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Part </w:t>
      </w:r>
      <w:r w:rsidR="00FA1CC0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2</w:t>
      </w:r>
      <w:r w:rsidR="004D54D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 (</w:t>
      </w:r>
      <w:r w:rsidR="00A24505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Eliciting Evidence of Learning</w:t>
      </w:r>
      <w:r w:rsidR="00C81AFE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) </w:t>
      </w:r>
    </w:p>
    <w:p w14:paraId="68B084BB" w14:textId="7785AD49" w:rsidR="004D54D5" w:rsidRPr="004D54D5" w:rsidRDefault="004D54D5" w:rsidP="004D54D5">
      <w:pPr>
        <w:pStyle w:val="Title"/>
        <w:rPr>
          <w:rFonts w:eastAsia="Calibri"/>
          <w:bCs/>
          <w:sz w:val="34"/>
          <w:szCs w:val="70"/>
        </w:rPr>
      </w:pPr>
      <w:r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Content </w:t>
      </w:r>
      <w:r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5C35BEC3" w14:textId="31D1CDB7" w:rsidR="00C21B22" w:rsidRPr="00E325B5" w:rsidRDefault="00C21B22" w:rsidP="00C21B22">
            <w:pPr>
              <w:pStyle w:val="ListParagraph"/>
              <w:framePr w:wrap="around"/>
            </w:pPr>
            <w:r w:rsidRPr="00E325B5">
              <w:t>Presenter prep</w:t>
            </w:r>
            <w:r>
              <w:t xml:space="preserve">aration, </w:t>
            </w:r>
            <w:r w:rsidRPr="00E325B5">
              <w:t>1-</w:t>
            </w:r>
            <w:r w:rsidR="006F7E58">
              <w:t>11</w:t>
            </w:r>
          </w:p>
          <w:p w14:paraId="14E41E9A" w14:textId="1F03F509" w:rsidR="00C21B22" w:rsidRPr="00E325B5" w:rsidRDefault="00C21B22" w:rsidP="00C21B22">
            <w:pPr>
              <w:pStyle w:val="ListParagraph"/>
              <w:framePr w:wrap="around"/>
            </w:pPr>
            <w:r w:rsidRPr="00E325B5">
              <w:t>Module organization</w:t>
            </w:r>
            <w:r>
              <w:t>,</w:t>
            </w:r>
            <w:r w:rsidRPr="00E325B5">
              <w:t xml:space="preserve"> </w:t>
            </w:r>
            <w:r w:rsidR="007E32B5">
              <w:t>18</w:t>
            </w:r>
          </w:p>
          <w:p w14:paraId="0E76B2AB" w14:textId="6ED200C5" w:rsidR="00C21B22" w:rsidRPr="00E325B5" w:rsidRDefault="00C21B22" w:rsidP="00C21B22">
            <w:pPr>
              <w:pStyle w:val="ListParagraph"/>
              <w:framePr w:wrap="around"/>
            </w:pPr>
            <w:r w:rsidRPr="00E325B5">
              <w:t>Module objectives</w:t>
            </w:r>
            <w:r>
              <w:t>,</w:t>
            </w:r>
            <w:r w:rsidRPr="00E325B5">
              <w:t xml:space="preserve"> </w:t>
            </w:r>
            <w:r w:rsidR="007E32B5">
              <w:t>19</w:t>
            </w:r>
          </w:p>
          <w:p w14:paraId="7AB110DA" w14:textId="714CDB8C" w:rsidR="00C21B22" w:rsidRDefault="00C21B22" w:rsidP="00C21B22">
            <w:pPr>
              <w:pStyle w:val="ListParagraph"/>
              <w:framePr w:wrap="around"/>
            </w:pPr>
            <w:r>
              <w:t xml:space="preserve">CFA </w:t>
            </w:r>
            <w:r w:rsidRPr="00E325B5">
              <w:t>Infographic</w:t>
            </w:r>
            <w:r>
              <w:t xml:space="preserve">, </w:t>
            </w:r>
            <w:r w:rsidRPr="00E325B5">
              <w:t>1</w:t>
            </w:r>
            <w:r w:rsidR="004805B0">
              <w:t>7</w:t>
            </w:r>
          </w:p>
          <w:p w14:paraId="75E06704" w14:textId="15328D4B" w:rsidR="00C21B22" w:rsidRPr="00EB6527" w:rsidRDefault="00C21B22" w:rsidP="00C21B22">
            <w:pPr>
              <w:pStyle w:val="ListParagraph"/>
              <w:framePr w:wrap="around"/>
              <w:rPr>
                <w:lang w:val="en"/>
              </w:rPr>
            </w:pPr>
            <w:r w:rsidRPr="00E325B5">
              <w:t>CFA Practice Profile</w:t>
            </w:r>
            <w:r>
              <w:t xml:space="preserve">, </w:t>
            </w:r>
            <w:r w:rsidRPr="00E325B5">
              <w:t>2</w:t>
            </w:r>
            <w:r w:rsidR="004805B0">
              <w:t>1</w:t>
            </w:r>
          </w:p>
          <w:p w14:paraId="3EBF6C44" w14:textId="15351EE3" w:rsidR="00C046CA" w:rsidRPr="00C046CA" w:rsidRDefault="00C21B22" w:rsidP="00C21B22">
            <w:pPr>
              <w:pStyle w:val="ListParagraph"/>
              <w:framePr w:wrap="around"/>
            </w:pPr>
            <w:r w:rsidRPr="00E325B5">
              <w:t xml:space="preserve">Preparatory reading </w:t>
            </w:r>
            <w:r w:rsidR="00497504">
              <w:t xml:space="preserve">and </w:t>
            </w:r>
            <w:r w:rsidRPr="00E325B5">
              <w:t>reflection articles</w:t>
            </w:r>
            <w:r w:rsidR="00497504">
              <w:t>,</w:t>
            </w:r>
            <w:r w:rsidRPr="00E325B5">
              <w:t xml:space="preserve"> 1</w:t>
            </w:r>
            <w:r w:rsidR="00D24F2E">
              <w:t>1</w:t>
            </w:r>
            <w:r w:rsidR="00497504">
              <w:t xml:space="preserve"> and</w:t>
            </w:r>
            <w:r w:rsidRPr="00E325B5">
              <w:t xml:space="preserve"> 5</w:t>
            </w:r>
            <w:r w:rsidR="006601C8">
              <w:t>7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1E2E99DA" w14:textId="4D8442BB" w:rsidR="00A01F71" w:rsidRPr="00E325B5" w:rsidRDefault="00A01F71" w:rsidP="00A01F71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 xml:space="preserve">Welcome and </w:t>
            </w:r>
            <w:r>
              <w:rPr>
                <w:lang w:val="en"/>
              </w:rPr>
              <w:t>i</w:t>
            </w:r>
            <w:r w:rsidRPr="00E325B5">
              <w:rPr>
                <w:lang w:val="en"/>
              </w:rPr>
              <w:t>ntroduc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1</w:t>
            </w:r>
            <w:r w:rsidR="003B2CB6">
              <w:rPr>
                <w:lang w:val="en"/>
              </w:rPr>
              <w:t>4</w:t>
            </w:r>
          </w:p>
          <w:p w14:paraId="7CD0F02F" w14:textId="13B4A2EB" w:rsidR="00A01F71" w:rsidRPr="00E325B5" w:rsidRDefault="00A01F71" w:rsidP="00A01F71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Norm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15</w:t>
            </w:r>
          </w:p>
          <w:p w14:paraId="769B352B" w14:textId="4AFFA378" w:rsidR="00A01F71" w:rsidRPr="00E325B5" w:rsidRDefault="00A01F71" w:rsidP="00A01F71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Essential ques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2</w:t>
            </w:r>
            <w:r w:rsidR="003B2CB6">
              <w:rPr>
                <w:lang w:val="en"/>
              </w:rPr>
              <w:t>0</w:t>
            </w:r>
          </w:p>
          <w:p w14:paraId="3B539F0B" w14:textId="0CB767BE" w:rsidR="00A01F71" w:rsidRPr="00E325B5" w:rsidRDefault="00A01F71" w:rsidP="00A01F71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Session-</w:t>
            </w:r>
            <w:r>
              <w:rPr>
                <w:lang w:val="en"/>
              </w:rPr>
              <w:t>a</w:t>
            </w:r>
            <w:r w:rsidRPr="00E325B5">
              <w:rPr>
                <w:lang w:val="en"/>
              </w:rPr>
              <w:t>t-</w:t>
            </w:r>
            <w:r>
              <w:rPr>
                <w:lang w:val="en"/>
              </w:rPr>
              <w:t>a</w:t>
            </w:r>
            <w:r w:rsidRPr="00E325B5">
              <w:rPr>
                <w:lang w:val="en"/>
              </w:rPr>
              <w:t>-</w:t>
            </w:r>
            <w:r w:rsidR="009D6470">
              <w:rPr>
                <w:lang w:val="en"/>
              </w:rPr>
              <w:t>g</w:t>
            </w:r>
            <w:r w:rsidRPr="00E325B5">
              <w:rPr>
                <w:lang w:val="en"/>
              </w:rPr>
              <w:t>lance</w:t>
            </w:r>
            <w:r w:rsidR="009D6470"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2</w:t>
            </w:r>
            <w:r w:rsidR="003F5627">
              <w:rPr>
                <w:lang w:val="en"/>
              </w:rPr>
              <w:t>6</w:t>
            </w:r>
          </w:p>
          <w:p w14:paraId="05793852" w14:textId="12093C8B" w:rsidR="00C046CA" w:rsidRPr="009F73B2" w:rsidRDefault="00A01F71" w:rsidP="00A01F71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19ADB449" w14:textId="6294214D" w:rsidR="00D32F8B" w:rsidRPr="00365A8F" w:rsidRDefault="00D32F8B" w:rsidP="00D32F8B">
            <w:pPr>
              <w:pStyle w:val="ListParagraph"/>
              <w:framePr w:wrap="around"/>
              <w:rPr>
                <w:lang w:val="en"/>
              </w:rPr>
            </w:pPr>
            <w:r w:rsidRPr="00E325B5">
              <w:t>CFA Practice Profile</w:t>
            </w:r>
            <w:r w:rsidR="006A7D2D">
              <w:t>,</w:t>
            </w:r>
            <w:r w:rsidRPr="00E325B5">
              <w:t xml:space="preserve"> 2</w:t>
            </w:r>
            <w:r w:rsidR="003F5627">
              <w:t>1</w:t>
            </w:r>
          </w:p>
          <w:p w14:paraId="37EA1C74" w14:textId="74E32C08" w:rsidR="00D32F8B" w:rsidRPr="00E325B5" w:rsidRDefault="00D32F8B" w:rsidP="00D32F8B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MO Leader Standards alignment</w:t>
            </w:r>
            <w:r w:rsidR="006A7D2D"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2</w:t>
            </w:r>
            <w:r w:rsidR="003F5627">
              <w:rPr>
                <w:lang w:val="en"/>
              </w:rPr>
              <w:t>2</w:t>
            </w:r>
          </w:p>
          <w:p w14:paraId="4D76D2A3" w14:textId="4BE59D97" w:rsidR="00C046CA" w:rsidRPr="00732E44" w:rsidRDefault="00D32F8B" w:rsidP="00732E44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MO Teacher Standards alignment</w:t>
            </w:r>
            <w:r w:rsidR="006A7D2D"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2</w:t>
            </w:r>
            <w:r w:rsidR="00517EE5">
              <w:rPr>
                <w:lang w:val="en"/>
              </w:rPr>
              <w:t>3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3BE57BD3" w14:textId="0B45A95F" w:rsidR="00B167D4" w:rsidRPr="00B167D4" w:rsidRDefault="003A5E87" w:rsidP="00B167D4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148DDE29" w14:textId="440A1339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with core concepts, terms, and vision for implementation</w:t>
            </w:r>
          </w:p>
          <w:p w14:paraId="6DCC1F3F" w14:textId="06F16424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505C8498" w14:textId="68F5A355" w:rsidR="00B1005C" w:rsidRPr="00E325B5" w:rsidRDefault="00B1005C" w:rsidP="00B1005C">
            <w:pPr>
              <w:pStyle w:val="ListParagraph"/>
              <w:framePr w:wrap="around"/>
            </w:pPr>
            <w:r w:rsidRPr="00E325B5">
              <w:t>Key terms</w:t>
            </w:r>
            <w:r>
              <w:t xml:space="preserve">, </w:t>
            </w:r>
            <w:r w:rsidR="003E4DA9">
              <w:t>8-10</w:t>
            </w:r>
          </w:p>
          <w:p w14:paraId="0857A446" w14:textId="0B754A45" w:rsidR="00B1005C" w:rsidRPr="00E325B5" w:rsidRDefault="00B1005C" w:rsidP="00B1005C">
            <w:pPr>
              <w:pStyle w:val="ListParagraph"/>
              <w:framePr w:wrap="around"/>
            </w:pPr>
            <w:r w:rsidRPr="00E325B5">
              <w:t>Module organization</w:t>
            </w:r>
            <w:r>
              <w:t xml:space="preserve">, </w:t>
            </w:r>
            <w:r w:rsidR="003E4DA9">
              <w:t>18</w:t>
            </w:r>
          </w:p>
          <w:p w14:paraId="2545B7DF" w14:textId="386D9045" w:rsidR="00B1005C" w:rsidRPr="00E325B5" w:rsidRDefault="00B1005C" w:rsidP="00B1005C">
            <w:pPr>
              <w:pStyle w:val="ListParagraph"/>
              <w:framePr w:wrap="around"/>
            </w:pPr>
            <w:r w:rsidRPr="00E325B5">
              <w:t xml:space="preserve">Formative </w:t>
            </w:r>
            <w:r>
              <w:t>a</w:t>
            </w:r>
            <w:r w:rsidRPr="00E325B5">
              <w:t>ssessment process</w:t>
            </w:r>
            <w:r>
              <w:t xml:space="preserve">, </w:t>
            </w:r>
            <w:r w:rsidR="003E4DA9">
              <w:t>29</w:t>
            </w:r>
          </w:p>
          <w:p w14:paraId="4AD7ACAC" w14:textId="00944F8D" w:rsidR="00C046CA" w:rsidRPr="00C046CA" w:rsidRDefault="00B1005C" w:rsidP="00B1005C">
            <w:pPr>
              <w:pStyle w:val="ListParagraph"/>
              <w:framePr w:wrap="around"/>
            </w:pPr>
            <w:r w:rsidRPr="00E325B5">
              <w:t>Introduction to daily formative assessment</w:t>
            </w:r>
            <w:r>
              <w:t>,</w:t>
            </w:r>
            <w:r w:rsidRPr="00E325B5">
              <w:t xml:space="preserve"> 3</w:t>
            </w:r>
            <w:r w:rsidR="000424FD">
              <w:t>2-35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74F7799D" w14:textId="0DE4FC27" w:rsidR="00202B0A" w:rsidRPr="00E325B5" w:rsidRDefault="00202B0A" w:rsidP="00202B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Formative assessment through conversa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3</w:t>
            </w:r>
            <w:r w:rsidR="000424FD">
              <w:rPr>
                <w:lang w:val="en"/>
              </w:rPr>
              <w:t>6-40</w:t>
            </w:r>
          </w:p>
          <w:p w14:paraId="550171F9" w14:textId="470A10A3" w:rsidR="00202B0A" w:rsidRPr="00E325B5" w:rsidRDefault="00202B0A" w:rsidP="00202B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Formative assessment through observa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4</w:t>
            </w:r>
            <w:r w:rsidR="00833664">
              <w:rPr>
                <w:lang w:val="en"/>
              </w:rPr>
              <w:t>1-43</w:t>
            </w:r>
          </w:p>
          <w:p w14:paraId="337E33B3" w14:textId="7E15D3EB" w:rsidR="00202B0A" w:rsidRPr="00E325B5" w:rsidRDefault="00202B0A" w:rsidP="00202B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Formative assessment through self-evaluation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4</w:t>
            </w:r>
            <w:r w:rsidR="00833664">
              <w:rPr>
                <w:lang w:val="en"/>
              </w:rPr>
              <w:t>4</w:t>
            </w:r>
            <w:r w:rsidRPr="00E325B5">
              <w:rPr>
                <w:lang w:val="en"/>
              </w:rPr>
              <w:t>-5</w:t>
            </w:r>
            <w:r w:rsidR="00833664">
              <w:rPr>
                <w:lang w:val="en"/>
              </w:rPr>
              <w:t>0</w:t>
            </w:r>
          </w:p>
          <w:p w14:paraId="0B92367E" w14:textId="700ADC95" w:rsidR="00202B0A" w:rsidRPr="00E325B5" w:rsidRDefault="00202B0A" w:rsidP="00202B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Building formative assessments</w:t>
            </w:r>
            <w:r>
              <w:rPr>
                <w:lang w:val="en"/>
              </w:rPr>
              <w:t>,</w:t>
            </w:r>
            <w:r w:rsidRPr="00E325B5">
              <w:rPr>
                <w:lang w:val="en"/>
              </w:rPr>
              <w:t xml:space="preserve"> 5</w:t>
            </w:r>
            <w:r w:rsidR="00833664">
              <w:rPr>
                <w:lang w:val="en"/>
              </w:rPr>
              <w:t>7</w:t>
            </w:r>
            <w:r w:rsidRPr="00E325B5">
              <w:rPr>
                <w:lang w:val="en"/>
              </w:rPr>
              <w:t>-6</w:t>
            </w:r>
            <w:r w:rsidR="00833664">
              <w:rPr>
                <w:lang w:val="en"/>
              </w:rPr>
              <w:t>5</w:t>
            </w:r>
          </w:p>
          <w:p w14:paraId="3FD9DB2B" w14:textId="5A216FA9" w:rsidR="00C046CA" w:rsidRPr="00C046CA" w:rsidRDefault="00202B0A" w:rsidP="00202B0A">
            <w:pPr>
              <w:pStyle w:val="ListParagraph"/>
              <w:framePr w:wrap="around"/>
            </w:pPr>
            <w:r w:rsidRPr="00E325B5">
              <w:rPr>
                <w:lang w:val="en"/>
              </w:rPr>
              <w:t xml:space="preserve">Analyzing </w:t>
            </w:r>
            <w:r>
              <w:rPr>
                <w:lang w:val="en"/>
              </w:rPr>
              <w:t>and</w:t>
            </w:r>
            <w:r w:rsidRPr="00E325B5">
              <w:rPr>
                <w:lang w:val="en"/>
              </w:rPr>
              <w:t xml:space="preserve"> interpreting CFA data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6</w:t>
            </w:r>
            <w:r w:rsidR="00B55F5E">
              <w:rPr>
                <w:lang w:val="en"/>
              </w:rPr>
              <w:t>6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000D6E92" w14:textId="463DB73C" w:rsidR="00337D87" w:rsidRPr="00E325B5" w:rsidRDefault="00337D87" w:rsidP="00337D8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: 3</w:t>
            </w:r>
            <w:r w:rsidR="00096BD4">
              <w:rPr>
                <w:lang w:val="en"/>
              </w:rPr>
              <w:t>-</w:t>
            </w:r>
            <w:r w:rsidRPr="00E325B5">
              <w:rPr>
                <w:lang w:val="en"/>
              </w:rPr>
              <w:t>2</w:t>
            </w:r>
            <w:r w:rsidR="00096BD4">
              <w:rPr>
                <w:lang w:val="en"/>
              </w:rPr>
              <w:t>-</w:t>
            </w:r>
            <w:r w:rsidRPr="00E325B5">
              <w:rPr>
                <w:lang w:val="en"/>
              </w:rPr>
              <w:t>1 Bridge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2</w:t>
            </w:r>
            <w:r w:rsidR="00096BD4">
              <w:rPr>
                <w:lang w:val="en"/>
              </w:rPr>
              <w:t>5</w:t>
            </w:r>
          </w:p>
          <w:p w14:paraId="1E577FA7" w14:textId="7FBFF260" w:rsidR="00337D87" w:rsidRPr="00E325B5" w:rsidRDefault="00337D87" w:rsidP="00337D8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 xml:space="preserve">Video </w:t>
            </w:r>
            <w:r w:rsidR="00AF6E27">
              <w:rPr>
                <w:lang w:val="en"/>
              </w:rPr>
              <w:t>&amp;</w:t>
            </w:r>
            <w:r w:rsidRPr="00E325B5">
              <w:rPr>
                <w:lang w:val="en"/>
              </w:rPr>
              <w:t xml:space="preserve"> reflection: Daily formative assessment through conversa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3</w:t>
            </w:r>
            <w:r w:rsidR="002F3667">
              <w:rPr>
                <w:lang w:val="en"/>
              </w:rPr>
              <w:t>6</w:t>
            </w:r>
            <w:r w:rsidRPr="00E325B5">
              <w:rPr>
                <w:lang w:val="en"/>
              </w:rPr>
              <w:t>-3</w:t>
            </w:r>
            <w:r w:rsidR="002F3667">
              <w:rPr>
                <w:lang w:val="en"/>
              </w:rPr>
              <w:t>7</w:t>
            </w:r>
          </w:p>
          <w:p w14:paraId="1DC8EE62" w14:textId="139B6678" w:rsidR="00337D87" w:rsidRPr="00E325B5" w:rsidRDefault="00337D87" w:rsidP="00337D8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: Designing questions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4</w:t>
            </w:r>
            <w:r w:rsidR="002F3667">
              <w:rPr>
                <w:lang w:val="en"/>
              </w:rPr>
              <w:t>0</w:t>
            </w:r>
          </w:p>
          <w:p w14:paraId="406DD601" w14:textId="35B28421" w:rsidR="00337D87" w:rsidRPr="00E325B5" w:rsidRDefault="00337D87" w:rsidP="00337D8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 xml:space="preserve">Video </w:t>
            </w:r>
            <w:r>
              <w:rPr>
                <w:lang w:val="en"/>
              </w:rPr>
              <w:t>and</w:t>
            </w:r>
            <w:r w:rsidRPr="00E325B5">
              <w:rPr>
                <w:lang w:val="en"/>
              </w:rPr>
              <w:t xml:space="preserve"> reflection: Daily formative assessment through self-evaluation</w:t>
            </w:r>
            <w:r w:rsidR="00787C61"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4</w:t>
            </w:r>
            <w:r w:rsidR="007122CC">
              <w:rPr>
                <w:lang w:val="en"/>
              </w:rPr>
              <w:t>4</w:t>
            </w:r>
            <w:r w:rsidRPr="00E325B5">
              <w:rPr>
                <w:lang w:val="en"/>
              </w:rPr>
              <w:t>-4</w:t>
            </w:r>
            <w:r w:rsidR="007122CC">
              <w:rPr>
                <w:lang w:val="en"/>
              </w:rPr>
              <w:t>5</w:t>
            </w:r>
          </w:p>
          <w:p w14:paraId="30EB1DA5" w14:textId="03B98CD5" w:rsidR="003A5E87" w:rsidRPr="00337D87" w:rsidRDefault="00337D87" w:rsidP="00337D8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: Resources for one another</w:t>
            </w:r>
            <w:r w:rsidR="00787C61"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5</w:t>
            </w:r>
            <w:r w:rsidR="007122CC">
              <w:rPr>
                <w:lang w:val="en"/>
              </w:rPr>
              <w:t>0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5BE529F5" w14:textId="7F7C12BA" w:rsidR="00AF6E27" w:rsidRPr="00E325B5" w:rsidRDefault="00AF6E27" w:rsidP="00AF6E2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 xml:space="preserve">Activity &amp; Reflection: Designing robust </w:t>
            </w:r>
            <w:r w:rsidRPr="00AD768A">
              <w:rPr>
                <w:color w:val="000000" w:themeColor="text1"/>
                <w:lang w:val="en"/>
              </w:rPr>
              <w:t>questions, 4</w:t>
            </w:r>
            <w:r w:rsidR="00295226" w:rsidRPr="00AD768A">
              <w:rPr>
                <w:color w:val="000000" w:themeColor="text1"/>
                <w:lang w:val="en"/>
              </w:rPr>
              <w:t>0</w:t>
            </w:r>
          </w:p>
          <w:p w14:paraId="018775B2" w14:textId="4F27A485" w:rsidR="00AF6E27" w:rsidRPr="00E325B5" w:rsidRDefault="00AF6E27" w:rsidP="00AF6E2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Online tools: Student response systems</w:t>
            </w:r>
          </w:p>
          <w:p w14:paraId="44BAF166" w14:textId="6E60DCED" w:rsidR="00AF6E27" w:rsidRPr="00E325B5" w:rsidRDefault="00AF6E27" w:rsidP="00AF6E27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 &amp; Reflection: Designing daily formative assessment</w:t>
            </w:r>
            <w:r w:rsidR="000F1FCB">
              <w:rPr>
                <w:lang w:val="en"/>
              </w:rPr>
              <w:t>,</w:t>
            </w:r>
            <w:r w:rsidRPr="00E325B5">
              <w:rPr>
                <w:lang w:val="en"/>
              </w:rPr>
              <w:t xml:space="preserve"> 5</w:t>
            </w:r>
            <w:r w:rsidR="00AD768A">
              <w:rPr>
                <w:lang w:val="en"/>
              </w:rPr>
              <w:t>3</w:t>
            </w:r>
          </w:p>
          <w:p w14:paraId="29E7E2CD" w14:textId="4A1A2627" w:rsidR="003A5E87" w:rsidRDefault="00AF6E27" w:rsidP="00AF6E27">
            <w:pPr>
              <w:pStyle w:val="ListParagraph"/>
              <w:framePr w:wrap="around"/>
            </w:pPr>
            <w:r w:rsidRPr="00E325B5">
              <w:rPr>
                <w:lang w:val="en"/>
              </w:rPr>
              <w:t>Activity &amp; Reflection: Building a CFA</w:t>
            </w:r>
            <w:r w:rsidR="000F1FCB">
              <w:rPr>
                <w:lang w:val="en"/>
              </w:rPr>
              <w:t>,</w:t>
            </w:r>
            <w:r w:rsidRPr="00E325B5">
              <w:rPr>
                <w:lang w:val="en"/>
              </w:rPr>
              <w:t xml:space="preserve"> 6</w:t>
            </w:r>
            <w:r w:rsidR="00A6112F">
              <w:rPr>
                <w:lang w:val="en"/>
              </w:rPr>
              <w:t>7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6303872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E86649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5324FB79" w14:textId="0C24B20F" w:rsidR="00DD298E" w:rsidRPr="00E325B5" w:rsidRDefault="00DD298E" w:rsidP="00DD298E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 xml:space="preserve">Activity: Find </w:t>
            </w:r>
            <w:r>
              <w:rPr>
                <w:lang w:val="en"/>
              </w:rPr>
              <w:t>s</w:t>
            </w:r>
            <w:r w:rsidRPr="00E325B5">
              <w:rPr>
                <w:lang w:val="en"/>
              </w:rPr>
              <w:t xml:space="preserve">omeone </w:t>
            </w:r>
            <w:r>
              <w:rPr>
                <w:lang w:val="en"/>
              </w:rPr>
              <w:t>w</w:t>
            </w:r>
            <w:r w:rsidRPr="00E325B5">
              <w:rPr>
                <w:lang w:val="en"/>
              </w:rPr>
              <w:t xml:space="preserve">ho </w:t>
            </w:r>
            <w:r>
              <w:rPr>
                <w:lang w:val="en"/>
              </w:rPr>
              <w:t>u</w:t>
            </w:r>
            <w:r w:rsidRPr="00E325B5">
              <w:rPr>
                <w:lang w:val="en"/>
              </w:rPr>
              <w:t xml:space="preserve">ses </w:t>
            </w:r>
            <w:r>
              <w:rPr>
                <w:lang w:val="en"/>
              </w:rPr>
              <w:t>f</w:t>
            </w:r>
            <w:r w:rsidRPr="00E325B5">
              <w:rPr>
                <w:lang w:val="en"/>
              </w:rPr>
              <w:t xml:space="preserve">ormative </w:t>
            </w:r>
            <w:r>
              <w:rPr>
                <w:lang w:val="en"/>
              </w:rPr>
              <w:t>a</w:t>
            </w:r>
            <w:r w:rsidRPr="00E325B5">
              <w:rPr>
                <w:lang w:val="en"/>
              </w:rPr>
              <w:t>ssessment</w:t>
            </w:r>
            <w:r>
              <w:rPr>
                <w:lang w:val="en"/>
              </w:rPr>
              <w:t>,</w:t>
            </w:r>
            <w:r w:rsidRPr="00E325B5">
              <w:rPr>
                <w:lang w:val="en"/>
              </w:rPr>
              <w:t xml:space="preserve"> 5</w:t>
            </w:r>
            <w:r w:rsidR="00A6112F">
              <w:rPr>
                <w:lang w:val="en"/>
              </w:rPr>
              <w:t>1</w:t>
            </w:r>
          </w:p>
          <w:p w14:paraId="4CD03998" w14:textId="326CB0B1" w:rsidR="00DD298E" w:rsidRPr="00E325B5" w:rsidRDefault="00DD298E" w:rsidP="00DD298E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 &amp; Reflection: Designing daily formative assessment</w:t>
            </w:r>
            <w:r>
              <w:rPr>
                <w:lang w:val="en"/>
              </w:rPr>
              <w:t>,</w:t>
            </w:r>
            <w:r w:rsidRPr="00E325B5">
              <w:rPr>
                <w:lang w:val="en"/>
              </w:rPr>
              <w:t xml:space="preserve"> 5</w:t>
            </w:r>
            <w:r w:rsidR="00614BB4">
              <w:rPr>
                <w:lang w:val="en"/>
              </w:rPr>
              <w:t>3</w:t>
            </w:r>
          </w:p>
          <w:p w14:paraId="6B3E5C46" w14:textId="76D7BBE2" w:rsidR="00DD298E" w:rsidRPr="00E325B5" w:rsidRDefault="00DD298E" w:rsidP="00DD298E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Activity &amp; Reflection: Building a CFA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6</w:t>
            </w:r>
            <w:r w:rsidR="00614BB4">
              <w:rPr>
                <w:lang w:val="en"/>
              </w:rPr>
              <w:t>7</w:t>
            </w:r>
          </w:p>
          <w:p w14:paraId="5266E463" w14:textId="0CF2695A" w:rsidR="00DD298E" w:rsidRPr="00E325B5" w:rsidRDefault="00DD298E" w:rsidP="00DD298E">
            <w:pPr>
              <w:pStyle w:val="ListParagraph"/>
              <w:framePr w:wrap="around"/>
            </w:pPr>
            <w:r w:rsidRPr="00E325B5">
              <w:t>Essential Questions</w:t>
            </w:r>
            <w:r>
              <w:t xml:space="preserve">, </w:t>
            </w:r>
            <w:r w:rsidR="003B737E">
              <w:t>68</w:t>
            </w:r>
          </w:p>
          <w:p w14:paraId="70F12424" w14:textId="4F6AEC56" w:rsidR="003A5E87" w:rsidRDefault="00DD298E" w:rsidP="00DD298E">
            <w:pPr>
              <w:pStyle w:val="ListParagraph"/>
              <w:framePr w:wrap="around"/>
            </w:pPr>
            <w:r>
              <w:t xml:space="preserve">CFA </w:t>
            </w:r>
            <w:r w:rsidRPr="00E325B5">
              <w:t>Practice Profile</w:t>
            </w:r>
            <w:r>
              <w:t xml:space="preserve">, </w:t>
            </w:r>
            <w:r w:rsidRPr="00E325B5">
              <w:t>2</w:t>
            </w:r>
            <w:r w:rsidR="003B737E">
              <w:t>1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36F591B6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540E01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13F6BB1D" w14:textId="3DA99127" w:rsidR="00216A0A" w:rsidRPr="00E325B5" w:rsidRDefault="00216A0A" w:rsidP="00216A0A">
            <w:pPr>
              <w:pStyle w:val="ListParagraph"/>
              <w:framePr w:wrap="around"/>
            </w:pPr>
            <w:r w:rsidRPr="00E325B5">
              <w:t xml:space="preserve">Action </w:t>
            </w:r>
            <w:r>
              <w:t>p</w:t>
            </w:r>
            <w:r w:rsidRPr="00E325B5">
              <w:t>lanning</w:t>
            </w:r>
            <w:r>
              <w:t xml:space="preserve">, </w:t>
            </w:r>
            <w:r w:rsidR="00661B3D">
              <w:t>69</w:t>
            </w:r>
          </w:p>
          <w:p w14:paraId="7B74F3F7" w14:textId="00A19F55" w:rsidR="00216A0A" w:rsidRPr="00E325B5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t>CFA Practice Profile</w:t>
            </w:r>
            <w:r>
              <w:t xml:space="preserve">, </w:t>
            </w:r>
            <w:r w:rsidRPr="00E325B5">
              <w:t>2</w:t>
            </w:r>
            <w:r w:rsidR="00661B3D">
              <w:t>1</w:t>
            </w:r>
          </w:p>
          <w:p w14:paraId="50C03FEB" w14:textId="7BB0943E" w:rsidR="00216A0A" w:rsidRPr="00E325B5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t>DESE resources</w:t>
            </w:r>
            <w:r>
              <w:t>,</w:t>
            </w:r>
            <w:r w:rsidRPr="00E325B5">
              <w:t xml:space="preserve"> 7</w:t>
            </w:r>
            <w:r w:rsidR="00D943E5">
              <w:t>2</w:t>
            </w:r>
          </w:p>
          <w:p w14:paraId="7A60F781" w14:textId="20895B8F" w:rsidR="00216A0A" w:rsidRPr="00E325B5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t>References</w:t>
            </w:r>
            <w:r>
              <w:t>,</w:t>
            </w:r>
            <w:r w:rsidRPr="00E325B5">
              <w:t xml:space="preserve"> 7</w:t>
            </w:r>
            <w:r w:rsidR="00D943E5">
              <w:t>4</w:t>
            </w:r>
            <w:r w:rsidRPr="00E325B5">
              <w:t>-</w:t>
            </w:r>
            <w:r w:rsidR="00D943E5">
              <w:t>78</w:t>
            </w:r>
          </w:p>
          <w:p w14:paraId="75040799" w14:textId="2A0322D8" w:rsidR="00216A0A" w:rsidRPr="00E325B5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CFA post</w:t>
            </w:r>
            <w:r>
              <w:rPr>
                <w:lang w:val="en"/>
              </w:rPr>
              <w:t>-</w:t>
            </w:r>
            <w:r w:rsidRPr="00E325B5">
              <w:rPr>
                <w:lang w:val="en"/>
              </w:rPr>
              <w:t>assessment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online</w:t>
            </w:r>
          </w:p>
          <w:p w14:paraId="36A45C9D" w14:textId="74573504" w:rsidR="00216A0A" w:rsidRPr="00E325B5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CFA SAPP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online</w:t>
            </w:r>
          </w:p>
          <w:p w14:paraId="40C0D279" w14:textId="6C9863E3" w:rsidR="003A5E87" w:rsidRPr="00216A0A" w:rsidRDefault="00216A0A" w:rsidP="00216A0A">
            <w:pPr>
              <w:pStyle w:val="ListParagraph"/>
              <w:framePr w:wrap="around"/>
              <w:rPr>
                <w:lang w:val="en"/>
              </w:rPr>
            </w:pPr>
            <w:r w:rsidRPr="00E325B5">
              <w:rPr>
                <w:lang w:val="en"/>
              </w:rPr>
              <w:t>CFA walk-through/assessment tool</w:t>
            </w:r>
            <w:r>
              <w:rPr>
                <w:lang w:val="en"/>
              </w:rPr>
              <w:t xml:space="preserve">, </w:t>
            </w:r>
            <w:r w:rsidRPr="00E325B5">
              <w:rPr>
                <w:lang w:val="en"/>
              </w:rPr>
              <w:t>o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6AFA" w14:textId="77777777" w:rsidR="00E64ED8" w:rsidRDefault="00E64ED8">
      <w:r>
        <w:separator/>
      </w:r>
    </w:p>
  </w:endnote>
  <w:endnote w:type="continuationSeparator" w:id="0">
    <w:p w14:paraId="68904371" w14:textId="77777777" w:rsidR="00E64ED8" w:rsidRDefault="00E64ED8">
      <w:r>
        <w:continuationSeparator/>
      </w:r>
    </w:p>
  </w:endnote>
  <w:endnote w:type="continuationNotice" w:id="1">
    <w:p w14:paraId="7B437EC7" w14:textId="77777777" w:rsidR="00E64ED8" w:rsidRDefault="00E6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D7603B-CEE6-45B9-9D2E-49E5647CB64E}"/>
    <w:embedBold r:id="rId2" w:fontKey="{C32A814D-7CA2-4D3A-A434-8253F70D3700}"/>
    <w:embedItalic r:id="rId3" w:fontKey="{8DBC7FBD-66B1-4F18-93D2-65BDA24AB8C4}"/>
    <w:embedBoldItalic r:id="rId4" w:fontKey="{A51B4238-1D91-4B80-B152-690E4D29FC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10A85671-6255-434D-B0F7-35C00FD2627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DE1616CE-C00C-4BDF-ACE3-C50EA8E45E20}"/>
    <w:embedBold r:id="rId7" w:fontKey="{FF7A593B-F48D-4631-B5E8-0C76826534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F16B9AC-8DE8-4558-A44F-3942C1F1E7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A5C9B9F6-D011-4C11-AB5B-3A9B186B729D}"/>
    <w:embedItalic r:id="rId10" w:fontKey="{05DDBE6A-E49D-4117-8D07-9B188A7DD3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0F026EA5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 xml:space="preserve">-SAIL, </w:t>
    </w:r>
    <w:r w:rsidR="004D54D5">
      <w:t>Common Formative Assessment Part 2</w:t>
    </w:r>
    <w:r w:rsidR="004D54D5">
      <w:t xml:space="preserve">, </w:t>
    </w:r>
    <w:r w:rsidR="006D041D">
      <w:t>Co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7C85" w14:textId="77777777" w:rsidR="00E64ED8" w:rsidRDefault="00E64ED8">
      <w:r>
        <w:separator/>
      </w:r>
    </w:p>
  </w:footnote>
  <w:footnote w:type="continuationSeparator" w:id="0">
    <w:p w14:paraId="179373B4" w14:textId="77777777" w:rsidR="00E64ED8" w:rsidRDefault="00E64ED8">
      <w:r>
        <w:continuationSeparator/>
      </w:r>
    </w:p>
  </w:footnote>
  <w:footnote w:type="continuationNotice" w:id="1">
    <w:p w14:paraId="0C01CCD4" w14:textId="77777777" w:rsidR="00E64ED8" w:rsidRDefault="00E64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2E19"/>
    <w:multiLevelType w:val="hybridMultilevel"/>
    <w:tmpl w:val="5E6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4"/>
  </w:num>
  <w:num w:numId="2" w16cid:durableId="373623421">
    <w:abstractNumId w:val="25"/>
  </w:num>
  <w:num w:numId="3" w16cid:durableId="2034529468">
    <w:abstractNumId w:val="29"/>
  </w:num>
  <w:num w:numId="4" w16cid:durableId="1452478732">
    <w:abstractNumId w:val="30"/>
  </w:num>
  <w:num w:numId="5" w16cid:durableId="1912613105">
    <w:abstractNumId w:val="31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8"/>
  </w:num>
  <w:num w:numId="9" w16cid:durableId="842165517">
    <w:abstractNumId w:val="33"/>
  </w:num>
  <w:num w:numId="10" w16cid:durableId="578756269">
    <w:abstractNumId w:val="6"/>
  </w:num>
  <w:num w:numId="11" w16cid:durableId="89860374">
    <w:abstractNumId w:val="26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8"/>
  </w:num>
  <w:num w:numId="15" w16cid:durableId="1816876678">
    <w:abstractNumId w:val="22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9"/>
  </w:num>
  <w:num w:numId="23" w16cid:durableId="543564072">
    <w:abstractNumId w:val="14"/>
  </w:num>
  <w:num w:numId="24" w16cid:durableId="95755936">
    <w:abstractNumId w:val="27"/>
  </w:num>
  <w:num w:numId="25" w16cid:durableId="140737660">
    <w:abstractNumId w:val="40"/>
  </w:num>
  <w:num w:numId="26" w16cid:durableId="97262313">
    <w:abstractNumId w:val="36"/>
  </w:num>
  <w:num w:numId="27" w16cid:durableId="487669087">
    <w:abstractNumId w:val="23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2"/>
  </w:num>
  <w:num w:numId="33" w16cid:durableId="1193224256">
    <w:abstractNumId w:val="34"/>
  </w:num>
  <w:num w:numId="34" w16cid:durableId="1883134263">
    <w:abstractNumId w:val="16"/>
  </w:num>
  <w:num w:numId="35" w16cid:durableId="828136106">
    <w:abstractNumId w:val="37"/>
  </w:num>
  <w:num w:numId="36" w16cid:durableId="35277900">
    <w:abstractNumId w:val="19"/>
  </w:num>
  <w:num w:numId="37" w16cid:durableId="1024133647">
    <w:abstractNumId w:val="41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2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5"/>
  </w:num>
  <w:num w:numId="45" w16cid:durableId="1697657879">
    <w:abstractNumId w:val="1"/>
  </w:num>
  <w:num w:numId="46" w16cid:durableId="1758944241">
    <w:abstractNumId w:val="20"/>
  </w:num>
  <w:num w:numId="47" w16cid:durableId="3950124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424FD"/>
    <w:rsid w:val="0004682D"/>
    <w:rsid w:val="00096BD4"/>
    <w:rsid w:val="000A2603"/>
    <w:rsid w:val="000C0072"/>
    <w:rsid w:val="000D11E4"/>
    <w:rsid w:val="000F1FCB"/>
    <w:rsid w:val="000F58D5"/>
    <w:rsid w:val="00112009"/>
    <w:rsid w:val="0011575C"/>
    <w:rsid w:val="00130C59"/>
    <w:rsid w:val="00160F25"/>
    <w:rsid w:val="00165E07"/>
    <w:rsid w:val="00175844"/>
    <w:rsid w:val="001916BC"/>
    <w:rsid w:val="001B357E"/>
    <w:rsid w:val="001E239D"/>
    <w:rsid w:val="001E318D"/>
    <w:rsid w:val="001F2359"/>
    <w:rsid w:val="001F49E9"/>
    <w:rsid w:val="001F543A"/>
    <w:rsid w:val="00202B0A"/>
    <w:rsid w:val="00215AFB"/>
    <w:rsid w:val="00216A0A"/>
    <w:rsid w:val="0023361E"/>
    <w:rsid w:val="002401A8"/>
    <w:rsid w:val="0028116C"/>
    <w:rsid w:val="002814EB"/>
    <w:rsid w:val="00295226"/>
    <w:rsid w:val="002B0842"/>
    <w:rsid w:val="002B0FA6"/>
    <w:rsid w:val="002B4BD0"/>
    <w:rsid w:val="002C0DCE"/>
    <w:rsid w:val="002E5251"/>
    <w:rsid w:val="002F3667"/>
    <w:rsid w:val="00307F7C"/>
    <w:rsid w:val="00337D87"/>
    <w:rsid w:val="00351390"/>
    <w:rsid w:val="00376803"/>
    <w:rsid w:val="003835F4"/>
    <w:rsid w:val="003A5E87"/>
    <w:rsid w:val="003B2CB6"/>
    <w:rsid w:val="003B737E"/>
    <w:rsid w:val="003C4529"/>
    <w:rsid w:val="003D4589"/>
    <w:rsid w:val="003E458F"/>
    <w:rsid w:val="003E4DA9"/>
    <w:rsid w:val="003F52AC"/>
    <w:rsid w:val="003F5627"/>
    <w:rsid w:val="003F6060"/>
    <w:rsid w:val="003F7A22"/>
    <w:rsid w:val="00401C33"/>
    <w:rsid w:val="004114F8"/>
    <w:rsid w:val="0041356F"/>
    <w:rsid w:val="004301DC"/>
    <w:rsid w:val="004805B0"/>
    <w:rsid w:val="00484035"/>
    <w:rsid w:val="00493353"/>
    <w:rsid w:val="00497504"/>
    <w:rsid w:val="004D54D5"/>
    <w:rsid w:val="004E1111"/>
    <w:rsid w:val="004F3603"/>
    <w:rsid w:val="004F680D"/>
    <w:rsid w:val="00511233"/>
    <w:rsid w:val="00517EE5"/>
    <w:rsid w:val="00522D17"/>
    <w:rsid w:val="00540E01"/>
    <w:rsid w:val="0056314A"/>
    <w:rsid w:val="005A6280"/>
    <w:rsid w:val="005D62F5"/>
    <w:rsid w:val="005E28CF"/>
    <w:rsid w:val="005E30CB"/>
    <w:rsid w:val="0060017B"/>
    <w:rsid w:val="00601F1A"/>
    <w:rsid w:val="00604C20"/>
    <w:rsid w:val="00614BB4"/>
    <w:rsid w:val="00615BF8"/>
    <w:rsid w:val="00617255"/>
    <w:rsid w:val="006304A2"/>
    <w:rsid w:val="00634BBE"/>
    <w:rsid w:val="00647CEB"/>
    <w:rsid w:val="00651611"/>
    <w:rsid w:val="00654405"/>
    <w:rsid w:val="00657101"/>
    <w:rsid w:val="006601C8"/>
    <w:rsid w:val="00660B6B"/>
    <w:rsid w:val="00661B3D"/>
    <w:rsid w:val="006908D3"/>
    <w:rsid w:val="006908F4"/>
    <w:rsid w:val="006A2861"/>
    <w:rsid w:val="006A72F6"/>
    <w:rsid w:val="006A7D2D"/>
    <w:rsid w:val="006B2E4A"/>
    <w:rsid w:val="006B591D"/>
    <w:rsid w:val="006C59CF"/>
    <w:rsid w:val="006C698C"/>
    <w:rsid w:val="006D041D"/>
    <w:rsid w:val="006E2BAF"/>
    <w:rsid w:val="006E2FAF"/>
    <w:rsid w:val="006E5609"/>
    <w:rsid w:val="006F4872"/>
    <w:rsid w:val="006F7E58"/>
    <w:rsid w:val="007065C6"/>
    <w:rsid w:val="007122CC"/>
    <w:rsid w:val="00732E44"/>
    <w:rsid w:val="007354CD"/>
    <w:rsid w:val="007470E2"/>
    <w:rsid w:val="00752071"/>
    <w:rsid w:val="007533B2"/>
    <w:rsid w:val="00767AD5"/>
    <w:rsid w:val="007828A3"/>
    <w:rsid w:val="007864E5"/>
    <w:rsid w:val="00787C61"/>
    <w:rsid w:val="007A3703"/>
    <w:rsid w:val="007A65AB"/>
    <w:rsid w:val="007B1CAB"/>
    <w:rsid w:val="007C0EA7"/>
    <w:rsid w:val="007C3D74"/>
    <w:rsid w:val="007D3DF8"/>
    <w:rsid w:val="007D6765"/>
    <w:rsid w:val="007E125B"/>
    <w:rsid w:val="007E32B5"/>
    <w:rsid w:val="00827EF3"/>
    <w:rsid w:val="00833664"/>
    <w:rsid w:val="00834758"/>
    <w:rsid w:val="008476AC"/>
    <w:rsid w:val="00851BA8"/>
    <w:rsid w:val="00852D0B"/>
    <w:rsid w:val="0085343C"/>
    <w:rsid w:val="008640A7"/>
    <w:rsid w:val="008A26A1"/>
    <w:rsid w:val="008B25A2"/>
    <w:rsid w:val="008B5D76"/>
    <w:rsid w:val="008C2D69"/>
    <w:rsid w:val="008F68D6"/>
    <w:rsid w:val="009410B5"/>
    <w:rsid w:val="0096155D"/>
    <w:rsid w:val="00967297"/>
    <w:rsid w:val="0097045C"/>
    <w:rsid w:val="009A0063"/>
    <w:rsid w:val="009C76DF"/>
    <w:rsid w:val="009D6470"/>
    <w:rsid w:val="009D7640"/>
    <w:rsid w:val="009F73B2"/>
    <w:rsid w:val="00A01F71"/>
    <w:rsid w:val="00A16F5A"/>
    <w:rsid w:val="00A24505"/>
    <w:rsid w:val="00A3231B"/>
    <w:rsid w:val="00A4107B"/>
    <w:rsid w:val="00A6112F"/>
    <w:rsid w:val="00A616B6"/>
    <w:rsid w:val="00A75CD3"/>
    <w:rsid w:val="00A75EC7"/>
    <w:rsid w:val="00A7761D"/>
    <w:rsid w:val="00A861D6"/>
    <w:rsid w:val="00A90A3D"/>
    <w:rsid w:val="00AB5EEB"/>
    <w:rsid w:val="00AB60CA"/>
    <w:rsid w:val="00AC17CE"/>
    <w:rsid w:val="00AC628A"/>
    <w:rsid w:val="00AD09A9"/>
    <w:rsid w:val="00AD1A89"/>
    <w:rsid w:val="00AD3DEB"/>
    <w:rsid w:val="00AD768A"/>
    <w:rsid w:val="00AE2EFA"/>
    <w:rsid w:val="00AF6E27"/>
    <w:rsid w:val="00B032B7"/>
    <w:rsid w:val="00B1005C"/>
    <w:rsid w:val="00B12365"/>
    <w:rsid w:val="00B167D4"/>
    <w:rsid w:val="00B36208"/>
    <w:rsid w:val="00B379E3"/>
    <w:rsid w:val="00B4727F"/>
    <w:rsid w:val="00B50D44"/>
    <w:rsid w:val="00B51465"/>
    <w:rsid w:val="00B55F5E"/>
    <w:rsid w:val="00B85A70"/>
    <w:rsid w:val="00B85C51"/>
    <w:rsid w:val="00B86712"/>
    <w:rsid w:val="00BC4E33"/>
    <w:rsid w:val="00BD0CA2"/>
    <w:rsid w:val="00C00F3A"/>
    <w:rsid w:val="00C046CA"/>
    <w:rsid w:val="00C0481F"/>
    <w:rsid w:val="00C21B22"/>
    <w:rsid w:val="00C3701A"/>
    <w:rsid w:val="00C53B78"/>
    <w:rsid w:val="00C81AFE"/>
    <w:rsid w:val="00C82416"/>
    <w:rsid w:val="00CB4831"/>
    <w:rsid w:val="00D10563"/>
    <w:rsid w:val="00D177EC"/>
    <w:rsid w:val="00D24F2E"/>
    <w:rsid w:val="00D25D02"/>
    <w:rsid w:val="00D32F8B"/>
    <w:rsid w:val="00D6110E"/>
    <w:rsid w:val="00D6460C"/>
    <w:rsid w:val="00D8439E"/>
    <w:rsid w:val="00D84E63"/>
    <w:rsid w:val="00D87477"/>
    <w:rsid w:val="00D916D7"/>
    <w:rsid w:val="00D943E5"/>
    <w:rsid w:val="00DA499A"/>
    <w:rsid w:val="00DC155F"/>
    <w:rsid w:val="00DD1C5C"/>
    <w:rsid w:val="00DD298E"/>
    <w:rsid w:val="00DD4266"/>
    <w:rsid w:val="00E0679C"/>
    <w:rsid w:val="00E10DC1"/>
    <w:rsid w:val="00E16AB7"/>
    <w:rsid w:val="00E225C9"/>
    <w:rsid w:val="00E40E96"/>
    <w:rsid w:val="00E440A3"/>
    <w:rsid w:val="00E52EC8"/>
    <w:rsid w:val="00E539F6"/>
    <w:rsid w:val="00E575AC"/>
    <w:rsid w:val="00E64ED8"/>
    <w:rsid w:val="00E816AA"/>
    <w:rsid w:val="00E86649"/>
    <w:rsid w:val="00E867CD"/>
    <w:rsid w:val="00E87F41"/>
    <w:rsid w:val="00EC7CF5"/>
    <w:rsid w:val="00ED49E3"/>
    <w:rsid w:val="00ED6FB2"/>
    <w:rsid w:val="00F10F01"/>
    <w:rsid w:val="00F25F7D"/>
    <w:rsid w:val="00F465E6"/>
    <w:rsid w:val="00F529B6"/>
    <w:rsid w:val="00F570A7"/>
    <w:rsid w:val="00F61951"/>
    <w:rsid w:val="00F63611"/>
    <w:rsid w:val="00F71C5A"/>
    <w:rsid w:val="00F83634"/>
    <w:rsid w:val="00F94417"/>
    <w:rsid w:val="00FA1CC0"/>
    <w:rsid w:val="00FC59A6"/>
    <w:rsid w:val="00FD4F56"/>
    <w:rsid w:val="00FF041D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57C040-6013-4C05-8DAC-DE77241E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4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83</Words>
  <Characters>3254</Characters>
  <Application>Microsoft Office Word</Application>
  <DocSecurity>0</DocSecurity>
  <Lines>1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72</cp:revision>
  <cp:lastPrinted>2024-11-18T18:27:00Z</cp:lastPrinted>
  <dcterms:created xsi:type="dcterms:W3CDTF">2025-12-01T17:23:00Z</dcterms:created>
  <dcterms:modified xsi:type="dcterms:W3CDTF">2026-0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